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9D17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7B18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150C" w:rsidP="00F8150C" w14:paraId="0983AD8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4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39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0EDA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50C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685F-2F14-41DE-ABD2-4EBFF87C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4:00Z</dcterms:created>
  <dcterms:modified xsi:type="dcterms:W3CDTF">2024-08-26T11:56:00Z</dcterms:modified>
</cp:coreProperties>
</file>